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0B81" w14:textId="5D044FBC" w:rsidR="00B741B6" w:rsidRPr="005407A6" w:rsidRDefault="008E50E8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NEXO</w:t>
      </w:r>
      <w:r w:rsidR="00B741B6"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 xml:space="preserve"> VI</w:t>
      </w:r>
    </w:p>
    <w:p w14:paraId="209459DD" w14:textId="355C685B" w:rsidR="00B741B6" w:rsidRPr="005407A6" w:rsidRDefault="00B741B6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</w:rPr>
      </w:pPr>
      <w:bookmarkStart w:id="0" w:name="_Hlk159399402"/>
      <w:r w:rsidRPr="005407A6">
        <w:rPr>
          <w:rFonts w:ascii="Arial" w:eastAsia="Arial" w:hAnsi="Arial" w:cs="Arial"/>
          <w:b/>
          <w:bCs/>
          <w:w w:val="99"/>
          <w:sz w:val="20"/>
          <w:szCs w:val="20"/>
        </w:rPr>
        <w:t>CERTIFICADO</w:t>
      </w:r>
      <w:r w:rsidR="008E50E8" w:rsidRPr="005407A6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CUMPLIMIENTO</w:t>
      </w:r>
      <w:r w:rsidR="0020425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EJECUCIÓN, OTRA FINANCIACIÓN Y RENDIMIENTO FINANCIEROS</w:t>
      </w:r>
    </w:p>
    <w:bookmarkEnd w:id="0"/>
    <w:p w14:paraId="764840AF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1E8BB865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77777777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517E541E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la </w:t>
      </w:r>
      <w:r w:rsidRPr="005407A6">
        <w:rPr>
          <w:rFonts w:ascii="Arial" w:eastAsia="Arial" w:hAnsi="Arial" w:cs="Arial"/>
          <w:spacing w:val="8"/>
          <w:sz w:val="20"/>
          <w:szCs w:val="20"/>
          <w:highlight w:val="yellow"/>
        </w:rPr>
        <w:t>Secretaría de Estado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para la Agenda 2030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77777777" w:rsidR="008E50E8" w:rsidRPr="005407A6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77777777" w:rsidR="00DD6F69" w:rsidRPr="005407A6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>Sobre ejecución total o parcial del proyect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6DDBB2C6" w:rsidR="00B741B6" w:rsidRDefault="00B741B6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D11579C" wp14:editId="20C9F44B">
                <wp:simplePos x="0" y="0"/>
                <wp:positionH relativeFrom="margin">
                  <wp:posOffset>-731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15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37"/>
                          <a:chExt cx="288" cy="288"/>
                        </a:xfrm>
                      </wpg:grpSpPr>
                      <wps:wsp>
                        <wps:cNvPr id="158" name="Freeform 138"/>
                        <wps:cNvSpPr>
                          <a:spLocks/>
                        </wps:cNvSpPr>
                        <wps:spPr bwMode="auto">
                          <a:xfrm>
                            <a:off x="1094" y="137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37 137"/>
                              <a:gd name="T3" fmla="*/ 137 h 288"/>
                              <a:gd name="T4" fmla="+- 0 1094 1094"/>
                              <a:gd name="T5" fmla="*/ T4 w 288"/>
                              <a:gd name="T6" fmla="+- 0 137 137"/>
                              <a:gd name="T7" fmla="*/ 137 h 288"/>
                              <a:gd name="T8" fmla="+- 0 1094 1094"/>
                              <a:gd name="T9" fmla="*/ T8 w 288"/>
                              <a:gd name="T10" fmla="+- 0 425 137"/>
                              <a:gd name="T11" fmla="*/ 425 h 288"/>
                              <a:gd name="T12" fmla="+- 0 1382 1094"/>
                              <a:gd name="T13" fmla="*/ T12 w 288"/>
                              <a:gd name="T14" fmla="+- 0 425 137"/>
                              <a:gd name="T15" fmla="*/ 425 h 288"/>
                              <a:gd name="T16" fmla="+- 0 1382 1094"/>
                              <a:gd name="T17" fmla="*/ T16 w 288"/>
                              <a:gd name="T18" fmla="+- 0 137 137"/>
                              <a:gd name="T19" fmla="*/ 13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7256F" id="Group 137" o:spid="_x0000_s1026" style="position:absolute;margin-left:-.6pt;margin-top:2.2pt;width:14.4pt;height:14.4pt;z-index:-251617280;mso-position-horizontal-relative:margin" coordorigin="1094,137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">
                <v:shape id="Freeform 138" o:spid="_x0000_s1027" style="position:absolute;left:1094;top:137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" path="m288,l,,,288r288,l288,xe" filled="f" strokeweight="2pt">
                  <v:path arrowok="t" o:connecttype="custom" o:connectlocs="288,137;0,137;0,425;288,425;288,137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5E812571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684DE92" wp14:editId="025B569E">
                <wp:simplePos x="0" y="0"/>
                <wp:positionH relativeFrom="margin">
                  <wp:posOffset>-731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82812016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37"/>
                          <a:chExt cx="288" cy="288"/>
                        </a:xfrm>
                      </wpg:grpSpPr>
                      <wps:wsp>
                        <wps:cNvPr id="1374559399" name="Freeform 138"/>
                        <wps:cNvSpPr>
                          <a:spLocks/>
                        </wps:cNvSpPr>
                        <wps:spPr bwMode="auto">
                          <a:xfrm>
                            <a:off x="1094" y="137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37 137"/>
                              <a:gd name="T3" fmla="*/ 137 h 288"/>
                              <a:gd name="T4" fmla="+- 0 1094 1094"/>
                              <a:gd name="T5" fmla="*/ T4 w 288"/>
                              <a:gd name="T6" fmla="+- 0 137 137"/>
                              <a:gd name="T7" fmla="*/ 137 h 288"/>
                              <a:gd name="T8" fmla="+- 0 1094 1094"/>
                              <a:gd name="T9" fmla="*/ T8 w 288"/>
                              <a:gd name="T10" fmla="+- 0 425 137"/>
                              <a:gd name="T11" fmla="*/ 425 h 288"/>
                              <a:gd name="T12" fmla="+- 0 1382 1094"/>
                              <a:gd name="T13" fmla="*/ T12 w 288"/>
                              <a:gd name="T14" fmla="+- 0 425 137"/>
                              <a:gd name="T15" fmla="*/ 425 h 288"/>
                              <a:gd name="T16" fmla="+- 0 1382 1094"/>
                              <a:gd name="T17" fmla="*/ T16 w 288"/>
                              <a:gd name="T18" fmla="+- 0 137 137"/>
                              <a:gd name="T19" fmla="*/ 13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B798B" id="Group 137" o:spid="_x0000_s1026" style="position:absolute;margin-left:-.6pt;margin-top:2.2pt;width:14.4pt;height:14.4pt;z-index:-251602944;mso-position-horizontal-relative:margin" coordorigin="1094,137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">
                <v:shape id="Freeform 138" o:spid="_x0000_s1027" style="position:absolute;left:1094;top:137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" path="m288,l,,,288r288,l288,xe" filled="f" strokeweight="2pt">
                  <v:path arrowok="t" o:connecttype="custom" o:connectlocs="288,137;0,137;0,425;288,425;288,137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alizado</w:t>
      </w:r>
      <w:r>
        <w:rPr>
          <w:rFonts w:ascii="Arial" w:eastAsia="Arial" w:hAnsi="Arial" w:cs="Arial"/>
          <w:sz w:val="20"/>
          <w:szCs w:val="20"/>
        </w:rPr>
        <w:t xml:space="preserve"> de forma parcial</w:t>
      </w:r>
      <w:r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l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 subvencionado</w:t>
      </w:r>
      <w:r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, y s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112"/>
      </w:tblGrid>
      <w:tr w:rsidR="00DD6F69" w:rsidRPr="005407A6" w14:paraId="6D7A8EC7" w14:textId="77777777" w:rsidTr="00DD6F69">
        <w:tc>
          <w:tcPr>
            <w:tcW w:w="3114" w:type="dxa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4112" w:type="dxa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DD6F69">
        <w:tc>
          <w:tcPr>
            <w:tcW w:w="3114" w:type="dxa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0852CAA0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otras fuentes financiación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y posible sobrefinanciación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58169AA5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1FCE5E9" wp14:editId="68653E61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15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156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27D82" id="Group 135" o:spid="_x0000_s1026" style="position:absolute;margin-left:-.6pt;margin-top:2.7pt;width:14.4pt;height:14.4pt;z-index:-251616256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B741B6">
        <w:tc>
          <w:tcPr>
            <w:tcW w:w="3356" w:type="dxa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que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395C6F">
        <w:tc>
          <w:tcPr>
            <w:tcW w:w="3356" w:type="dxa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04AA0174" w:rsidR="00DD6F69" w:rsidRPr="005407A6" w:rsidRDefault="00DD6F69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16E94DA" wp14:editId="6A516667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48033605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16571025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1FEF5" id="Group 135" o:spid="_x0000_s1026" style="position:absolute;margin-left:-.6pt;margin-top:2.7pt;width:14.4pt;height:14.4pt;z-index:-251607040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DD6F69">
        <w:tc>
          <w:tcPr>
            <w:tcW w:w="3083" w:type="dxa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2299" w:type="dxa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3828" w:type="dxa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DD6F69">
        <w:tc>
          <w:tcPr>
            <w:tcW w:w="3083" w:type="dxa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706C03B5" w:rsidR="00DD6F69" w:rsidRPr="005407A6" w:rsidRDefault="00DD6F69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2A4FD67" wp14:editId="6E9A4B5B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52101888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2038527795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44368" id="Group 135" o:spid="_x0000_s1026" style="position:absolute;margin-left:-.6pt;margin-top:2.7pt;width:14.4pt;height:14.4pt;z-index:-251609088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820"/>
      </w:tblGrid>
      <w:tr w:rsidR="00DD6F69" w:rsidRPr="005407A6" w14:paraId="6E88C5D5" w14:textId="77777777" w:rsidTr="00DD6F69">
        <w:tc>
          <w:tcPr>
            <w:tcW w:w="2547" w:type="dxa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sto</w:t>
            </w:r>
          </w:p>
        </w:tc>
        <w:tc>
          <w:tcPr>
            <w:tcW w:w="1843" w:type="dxa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DD6F69">
        <w:tc>
          <w:tcPr>
            <w:tcW w:w="2547" w:type="dxa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840EB8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CD46589" wp14:editId="69B969A8">
                <wp:simplePos x="0" y="0"/>
                <wp:positionH relativeFrom="page">
                  <wp:posOffset>683365</wp:posOffset>
                </wp:positionH>
                <wp:positionV relativeFrom="paragraph">
                  <wp:posOffset>78740</wp:posOffset>
                </wp:positionV>
                <wp:extent cx="182880" cy="182880"/>
                <wp:effectExtent l="0" t="0" r="26670" b="26670"/>
                <wp:wrapNone/>
                <wp:docPr id="15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82"/>
                          <a:chExt cx="288" cy="288"/>
                        </a:xfrm>
                      </wpg:grpSpPr>
                      <wps:wsp>
                        <wps:cNvPr id="154" name="Freeform 134"/>
                        <wps:cNvSpPr>
                          <a:spLocks/>
                        </wps:cNvSpPr>
                        <wps:spPr bwMode="auto">
                          <a:xfrm>
                            <a:off x="1075" y="182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82 182"/>
                              <a:gd name="T3" fmla="*/ 182 h 288"/>
                              <a:gd name="T4" fmla="+- 0 1075 1075"/>
                              <a:gd name="T5" fmla="*/ T4 w 288"/>
                              <a:gd name="T6" fmla="+- 0 182 182"/>
                              <a:gd name="T7" fmla="*/ 182 h 288"/>
                              <a:gd name="T8" fmla="+- 0 1075 1075"/>
                              <a:gd name="T9" fmla="*/ T8 w 288"/>
                              <a:gd name="T10" fmla="+- 0 470 182"/>
                              <a:gd name="T11" fmla="*/ 470 h 288"/>
                              <a:gd name="T12" fmla="+- 0 1363 1075"/>
                              <a:gd name="T13" fmla="*/ T12 w 288"/>
                              <a:gd name="T14" fmla="+- 0 470 182"/>
                              <a:gd name="T15" fmla="*/ 470 h 288"/>
                              <a:gd name="T16" fmla="+- 0 1363 1075"/>
                              <a:gd name="T17" fmla="*/ T16 w 288"/>
                              <a:gd name="T18" fmla="+- 0 182 182"/>
                              <a:gd name="T19" fmla="*/ 18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C8D5E" id="Group 133" o:spid="_x0000_s1026" style="position:absolute;margin-left:53.8pt;margin-top:6.2pt;width:14.4pt;height:14.4pt;z-index:-251615232;mso-position-horizontal-relative:page" coordorigin="1075,18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">
                <v:shape id="Freeform 134" o:spid="_x0000_s1027" style="position:absolute;left:1075;top:182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" path="m288,l,,,288r288,l288,xe" filled="f" strokeweight="2pt">
                  <v:path arrowok="t" o:connecttype="custom" o:connectlocs="288,182;0,182;0,470;288,470;288,182" o:connectangles="0,0,0,0,0"/>
                </v:shape>
                <w10:wrap anchorx="page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o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Pr="005407A6">
        <w:rPr>
          <w:rFonts w:ascii="Arial" w:eastAsia="Arial" w:hAnsi="Arial" w:cs="Arial"/>
          <w:sz w:val="20"/>
          <w:szCs w:val="20"/>
        </w:rPr>
        <w:t>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ara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 realización</w:t>
      </w:r>
      <w:r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</w:t>
      </w:r>
      <w:r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718C2DCC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443C2E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E4C90D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49376CB4" w14:textId="13BA52E8" w:rsidR="00B741B6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E89B620" wp14:editId="31F5430D">
                <wp:simplePos x="0" y="0"/>
                <wp:positionH relativeFrom="page">
                  <wp:posOffset>682095</wp:posOffset>
                </wp:positionH>
                <wp:positionV relativeFrom="paragraph">
                  <wp:posOffset>175260</wp:posOffset>
                </wp:positionV>
                <wp:extent cx="182880" cy="182880"/>
                <wp:effectExtent l="0" t="0" r="26670" b="26670"/>
                <wp:wrapNone/>
                <wp:docPr id="8776010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82"/>
                          <a:chExt cx="288" cy="288"/>
                        </a:xfrm>
                      </wpg:grpSpPr>
                      <wps:wsp>
                        <wps:cNvPr id="1885537203" name="Freeform 134"/>
                        <wps:cNvSpPr>
                          <a:spLocks/>
                        </wps:cNvSpPr>
                        <wps:spPr bwMode="auto">
                          <a:xfrm>
                            <a:off x="1075" y="182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82 182"/>
                              <a:gd name="T3" fmla="*/ 182 h 288"/>
                              <a:gd name="T4" fmla="+- 0 1075 1075"/>
                              <a:gd name="T5" fmla="*/ T4 w 288"/>
                              <a:gd name="T6" fmla="+- 0 182 182"/>
                              <a:gd name="T7" fmla="*/ 182 h 288"/>
                              <a:gd name="T8" fmla="+- 0 1075 1075"/>
                              <a:gd name="T9" fmla="*/ T8 w 288"/>
                              <a:gd name="T10" fmla="+- 0 470 182"/>
                              <a:gd name="T11" fmla="*/ 470 h 288"/>
                              <a:gd name="T12" fmla="+- 0 1363 1075"/>
                              <a:gd name="T13" fmla="*/ T12 w 288"/>
                              <a:gd name="T14" fmla="+- 0 470 182"/>
                              <a:gd name="T15" fmla="*/ 470 h 288"/>
                              <a:gd name="T16" fmla="+- 0 1363 1075"/>
                              <a:gd name="T17" fmla="*/ T16 w 288"/>
                              <a:gd name="T18" fmla="+- 0 182 182"/>
                              <a:gd name="T19" fmla="*/ 18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F1961" id="Group 133" o:spid="_x0000_s1026" style="position:absolute;margin-left:53.7pt;margin-top:13.8pt;width:14.4pt;height:14.4pt;z-index:-251604992;mso-position-horizontal-relative:page" coordorigin="1075,18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">
                <v:shape id="Freeform 134" o:spid="_x0000_s1027" style="position:absolute;left:1075;top:182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" path="m288,l,,,288r288,l288,xe" filled="f" strokeweight="2pt">
                  <v:path arrowok="t" o:connecttype="custom" o:connectlocs="288,182;0,182;0,470;288,470;288,182" o:connectangles="0,0,0,0,0"/>
                </v:shape>
                <w10:wrap anchorx="page"/>
              </v:group>
            </w:pict>
          </mc:Fallback>
        </mc:AlternateContent>
      </w:r>
    </w:p>
    <w:p w14:paraId="5CDFDEF3" w14:textId="4FEAD9E0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ingreso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(distinto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ones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y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os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interese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4"/>
        <w:gridCol w:w="2080"/>
      </w:tblGrid>
      <w:tr w:rsidR="00B741B6" w:rsidRPr="005407A6" w14:paraId="5ED3A2AF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383105C4" w:rsidR="00B741B6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AF95B86" wp14:editId="0AA6D4DE">
                <wp:simplePos x="0" y="0"/>
                <wp:positionH relativeFrom="margin">
                  <wp:posOffset>3396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132" y="104"/>
                          <a:chExt cx="288" cy="288"/>
                        </a:xfrm>
                      </wpg:grpSpPr>
                      <wps:wsp>
                        <wps:cNvPr id="150" name="Freeform 130"/>
                        <wps:cNvSpPr>
                          <a:spLocks/>
                        </wps:cNvSpPr>
                        <wps:spPr bwMode="auto">
                          <a:xfrm>
                            <a:off x="1132" y="104"/>
                            <a:ext cx="288" cy="288"/>
                          </a:xfrm>
                          <a:custGeom>
                            <a:avLst/>
                            <a:gdLst>
                              <a:gd name="T0" fmla="+- 0 1420 1132"/>
                              <a:gd name="T1" fmla="*/ T0 w 288"/>
                              <a:gd name="T2" fmla="+- 0 104 104"/>
                              <a:gd name="T3" fmla="*/ 104 h 288"/>
                              <a:gd name="T4" fmla="+- 0 1132 1132"/>
                              <a:gd name="T5" fmla="*/ T4 w 288"/>
                              <a:gd name="T6" fmla="+- 0 104 104"/>
                              <a:gd name="T7" fmla="*/ 104 h 288"/>
                              <a:gd name="T8" fmla="+- 0 1132 1132"/>
                              <a:gd name="T9" fmla="*/ T8 w 288"/>
                              <a:gd name="T10" fmla="+- 0 392 104"/>
                              <a:gd name="T11" fmla="*/ 392 h 288"/>
                              <a:gd name="T12" fmla="+- 0 1420 1132"/>
                              <a:gd name="T13" fmla="*/ T12 w 288"/>
                              <a:gd name="T14" fmla="+- 0 392 104"/>
                              <a:gd name="T15" fmla="*/ 392 h 288"/>
                              <a:gd name="T16" fmla="+- 0 1420 1132"/>
                              <a:gd name="T17" fmla="*/ T16 w 288"/>
                              <a:gd name="T18" fmla="+- 0 104 104"/>
                              <a:gd name="T19" fmla="*/ 10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D38D7" id="Group 129" o:spid="_x0000_s1026" style="position:absolute;margin-left:2.65pt;margin-top:.9pt;width:14.4pt;height:14.4pt;z-index:-251613184;mso-position-horizontal-relative:margin" coordorigin="1132,10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">
                <v:shape id="Freeform 130" o:spid="_x0000_s1027" style="position:absolute;left:1132;top:104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" path="m288,l,,,288r288,l288,xe" filled="f" strokeweight="2pt">
                  <v:path arrowok="t" o:connecttype="custom" o:connectlocs="288,104;0,104;0,392;288,392;288,104" o:connectangles="0,0,0,0,0"/>
                </v:shape>
                <w10:wrap anchorx="margin"/>
              </v:group>
            </w:pict>
          </mc:Fallback>
        </mc:AlternateContent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21636B09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endimiento financier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2A68693" w14:textId="440BC8CB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23F1A95A" w14:textId="1A188361" w:rsidR="00B741B6" w:rsidRPr="005407A6" w:rsidRDefault="00DD6F69" w:rsidP="00DD6F69">
      <w:pPr>
        <w:widowControl w:val="0"/>
        <w:spacing w:after="0" w:line="288" w:lineRule="auto"/>
        <w:ind w:left="745" w:right="-20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37CB356" wp14:editId="775B8962">
                <wp:simplePos x="0" y="0"/>
                <wp:positionH relativeFrom="page">
                  <wp:posOffset>684530</wp:posOffset>
                </wp:positionH>
                <wp:positionV relativeFrom="paragraph">
                  <wp:posOffset>25295</wp:posOffset>
                </wp:positionV>
                <wp:extent cx="182880" cy="182880"/>
                <wp:effectExtent l="0" t="0" r="26670" b="26670"/>
                <wp:wrapNone/>
                <wp:docPr id="1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31"/>
                          <a:chExt cx="288" cy="288"/>
                        </a:xfrm>
                      </wpg:grpSpPr>
                      <wps:wsp>
                        <wps:cNvPr id="148" name="Freeform 128"/>
                        <wps:cNvSpPr>
                          <a:spLocks/>
                        </wps:cNvSpPr>
                        <wps:spPr bwMode="auto">
                          <a:xfrm>
                            <a:off x="1075" y="131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31 131"/>
                              <a:gd name="T3" fmla="*/ 131 h 288"/>
                              <a:gd name="T4" fmla="+- 0 1075 1075"/>
                              <a:gd name="T5" fmla="*/ T4 w 288"/>
                              <a:gd name="T6" fmla="+- 0 131 131"/>
                              <a:gd name="T7" fmla="*/ 131 h 288"/>
                              <a:gd name="T8" fmla="+- 0 1075 1075"/>
                              <a:gd name="T9" fmla="*/ T8 w 288"/>
                              <a:gd name="T10" fmla="+- 0 419 131"/>
                              <a:gd name="T11" fmla="*/ 419 h 288"/>
                              <a:gd name="T12" fmla="+- 0 1363 1075"/>
                              <a:gd name="T13" fmla="*/ T12 w 288"/>
                              <a:gd name="T14" fmla="+- 0 419 131"/>
                              <a:gd name="T15" fmla="*/ 419 h 288"/>
                              <a:gd name="T16" fmla="+- 0 1363 1075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E05FA" id="Group 127" o:spid="_x0000_s1026" style="position:absolute;margin-left:53.9pt;margin-top:2pt;width:14.4pt;height:14.4pt;z-index:-251612160;mso-position-horizontal-relative:page" coordorigin="1075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">
                <v:shape id="Freeform 128" o:spid="_x0000_s1027" style="position:absolute;left:1075;top:13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" path="m288,l,,,288r288,l288,xe" filled="f" strokeweight="2pt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269"/>
        <w:gridCol w:w="3269"/>
      </w:tblGrid>
      <w:tr w:rsidR="00B741B6" w:rsidRPr="005407A6" w14:paraId="32A01527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a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789D34D6" w:rsidR="00B741B6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D2006FA" wp14:editId="677B2439">
                <wp:simplePos x="0" y="0"/>
                <wp:positionH relativeFrom="page">
                  <wp:posOffset>686435</wp:posOffset>
                </wp:positionH>
                <wp:positionV relativeFrom="paragraph">
                  <wp:posOffset>185420</wp:posOffset>
                </wp:positionV>
                <wp:extent cx="182880" cy="182880"/>
                <wp:effectExtent l="0" t="0" r="26670" b="26670"/>
                <wp:wrapNone/>
                <wp:docPr id="1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-30"/>
                          <a:chExt cx="288" cy="288"/>
                        </a:xfrm>
                      </wpg:grpSpPr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1094" y="-3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-30 -30"/>
                              <a:gd name="T3" fmla="*/ -30 h 288"/>
                              <a:gd name="T4" fmla="+- 0 1094 1094"/>
                              <a:gd name="T5" fmla="*/ T4 w 288"/>
                              <a:gd name="T6" fmla="+- 0 -30 -30"/>
                              <a:gd name="T7" fmla="*/ -30 h 288"/>
                              <a:gd name="T8" fmla="+- 0 1094 1094"/>
                              <a:gd name="T9" fmla="*/ T8 w 288"/>
                              <a:gd name="T10" fmla="+- 0 258 -30"/>
                              <a:gd name="T11" fmla="*/ 258 h 288"/>
                              <a:gd name="T12" fmla="+- 0 1382 1094"/>
                              <a:gd name="T13" fmla="*/ T12 w 288"/>
                              <a:gd name="T14" fmla="+- 0 258 -30"/>
                              <a:gd name="T15" fmla="*/ 258 h 288"/>
                              <a:gd name="T16" fmla="+- 0 1382 1094"/>
                              <a:gd name="T17" fmla="*/ T16 w 288"/>
                              <a:gd name="T18" fmla="+- 0 -30 -30"/>
                              <a:gd name="T19" fmla="*/ -3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C89D4" id="Group 125" o:spid="_x0000_s1026" style="position:absolute;margin-left:54.05pt;margin-top:14.6pt;width:14.4pt;height:14.4pt;z-index:-251611136;mso-position-horizontal-relative:page" coordorigin="1094,-3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">
                <v:shape id="Freeform 126" o:spid="_x0000_s1027" style="position:absolute;left:1094;top:-3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" path="m288,l,,,288r288,l288,xe" filled="f" strokeweight="2pt">
                  <v:path arrowok="t" o:connecttype="custom" o:connectlocs="288,-30;0,-30;0,258;288,258;288,-30" o:connectangles="0,0,0,0,0"/>
                </v:shape>
                <w10:wrap anchorx="page"/>
              </v:group>
            </w:pict>
          </mc:Fallback>
        </mc:AlternateContent>
      </w:r>
    </w:p>
    <w:p w14:paraId="67DD3263" w14:textId="5F25B6AD" w:rsidR="00B741B6" w:rsidRPr="005407A6" w:rsidRDefault="00B741B6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o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generados</w:t>
      </w:r>
      <w:r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0D3E8A1" w14:textId="460D1A44" w:rsidR="00B741B6" w:rsidRPr="005407A6" w:rsidRDefault="00B741B6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Calibri" w:hAnsi="Arial" w:cs="Arial"/>
          <w:sz w:val="20"/>
          <w:szCs w:val="20"/>
        </w:rPr>
      </w:pPr>
      <w:proofErr w:type="spellStart"/>
      <w:r w:rsidRPr="005407A6">
        <w:rPr>
          <w:rFonts w:ascii="Arial" w:eastAsia="Arial" w:hAnsi="Arial" w:cs="Arial"/>
          <w:w w:val="99"/>
          <w:sz w:val="20"/>
          <w:szCs w:val="20"/>
        </w:rPr>
        <w:t>Fdo</w:t>
      </w:r>
      <w:proofErr w:type="spellEnd"/>
      <w:r w:rsidRPr="005407A6">
        <w:rPr>
          <w:rFonts w:ascii="Arial" w:eastAsia="Arial" w:hAnsi="Arial" w:cs="Arial"/>
          <w:w w:val="99"/>
          <w:sz w:val="20"/>
          <w:szCs w:val="20"/>
        </w:rPr>
        <w:t>:</w:t>
      </w:r>
      <w:r w:rsidRPr="005407A6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  <w:u w:val="single" w:color="000000"/>
        </w:rPr>
        <w:tab/>
      </w:r>
    </w:p>
    <w:sectPr w:rsidR="00B741B6" w:rsidRPr="005407A6" w:rsidSect="00970B5C">
      <w:headerReference w:type="default" r:id="rId8"/>
      <w:footerReference w:type="default" r:id="rId9"/>
      <w:pgSz w:w="11920" w:h="16840"/>
      <w:pgMar w:top="993" w:right="16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E17E" w14:textId="77777777" w:rsidR="00970B5C" w:rsidRDefault="00970B5C" w:rsidP="009C4CB2">
      <w:pPr>
        <w:spacing w:after="0" w:line="240" w:lineRule="auto"/>
      </w:pPr>
      <w:r>
        <w:separator/>
      </w:r>
    </w:p>
  </w:endnote>
  <w:endnote w:type="continuationSeparator" w:id="0">
    <w:p w14:paraId="528BBABD" w14:textId="77777777" w:rsidR="00970B5C" w:rsidRDefault="00970B5C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7AB8" w14:textId="77777777" w:rsidR="00970B5C" w:rsidRDefault="00970B5C" w:rsidP="009C4CB2">
      <w:pPr>
        <w:spacing w:after="0" w:line="240" w:lineRule="auto"/>
      </w:pPr>
      <w:r>
        <w:separator/>
      </w:r>
    </w:p>
  </w:footnote>
  <w:footnote w:type="continuationSeparator" w:id="0">
    <w:p w14:paraId="3F2CB62A" w14:textId="77777777" w:rsidR="00970B5C" w:rsidRDefault="00970B5C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64921">
    <w:abstractNumId w:val="4"/>
  </w:num>
  <w:num w:numId="2" w16cid:durableId="69154731">
    <w:abstractNumId w:val="7"/>
  </w:num>
  <w:num w:numId="3" w16cid:durableId="362023195">
    <w:abstractNumId w:val="5"/>
  </w:num>
  <w:num w:numId="4" w16cid:durableId="579562558">
    <w:abstractNumId w:val="8"/>
  </w:num>
  <w:num w:numId="5" w16cid:durableId="153883022">
    <w:abstractNumId w:val="10"/>
  </w:num>
  <w:num w:numId="6" w16cid:durableId="1437139186">
    <w:abstractNumId w:val="6"/>
  </w:num>
  <w:num w:numId="7" w16cid:durableId="266427533">
    <w:abstractNumId w:val="0"/>
  </w:num>
  <w:num w:numId="8" w16cid:durableId="698777581">
    <w:abstractNumId w:val="3"/>
  </w:num>
  <w:num w:numId="9" w16cid:durableId="1487362669">
    <w:abstractNumId w:val="9"/>
  </w:num>
  <w:num w:numId="10" w16cid:durableId="842865388">
    <w:abstractNumId w:val="2"/>
  </w:num>
  <w:num w:numId="11" w16cid:durableId="145420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B2"/>
    <w:rsid w:val="00005281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46E73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92EDA"/>
    <w:rsid w:val="006A31E3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9255C"/>
    <w:rsid w:val="00C969F0"/>
    <w:rsid w:val="00CA73D6"/>
    <w:rsid w:val="00D20E93"/>
    <w:rsid w:val="00D273B9"/>
    <w:rsid w:val="00D32717"/>
    <w:rsid w:val="00D54852"/>
    <w:rsid w:val="00D56A09"/>
    <w:rsid w:val="00D90D61"/>
    <w:rsid w:val="00DA086F"/>
    <w:rsid w:val="00DC1897"/>
    <w:rsid w:val="00DD6F69"/>
    <w:rsid w:val="00DF5081"/>
    <w:rsid w:val="00E60E5F"/>
    <w:rsid w:val="00E63D75"/>
    <w:rsid w:val="00EA4297"/>
    <w:rsid w:val="00E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86-0AEC-4157-A512-8A07926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Arias Carrascosa. Miguel Angel</cp:lastModifiedBy>
  <cp:revision>7</cp:revision>
  <cp:lastPrinted>2022-01-26T10:16:00Z</cp:lastPrinted>
  <dcterms:created xsi:type="dcterms:W3CDTF">2024-02-14T11:45:00Z</dcterms:created>
  <dcterms:modified xsi:type="dcterms:W3CDTF">2024-02-21T08:16:00Z</dcterms:modified>
</cp:coreProperties>
</file>